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32" w:rsidRDefault="0017248A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303pt;margin-top:-7.35pt;width:162.75pt;height:45.75pt;z-index:251660288;mso-position-vertical:absolute" strokeweight="1pt">
            <v:textbox inset="5.85pt,.7pt,5.85pt,.7pt">
              <w:txbxContent>
                <w:p w:rsidR="00432B14" w:rsidRDefault="008376B6" w:rsidP="00432B14">
                  <w:pP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</w:pPr>
                  <w:r w:rsidRPr="008376B6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8C6F2E" w:rsidRPr="008376B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★申込</w:t>
                  </w:r>
                  <w:r w:rsidR="00080A3B" w:rsidRPr="008376B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期限★</w:t>
                  </w:r>
                </w:p>
                <w:p w:rsidR="00080A3B" w:rsidRPr="008376B6" w:rsidRDefault="008C6F2E" w:rsidP="00432B14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376B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2月</w:t>
                  </w:r>
                  <w:r w:rsidR="00432B14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23</w:t>
                  </w:r>
                  <w:r w:rsidRPr="008376B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日</w:t>
                  </w:r>
                  <w:r w:rsidR="00432B14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火</w:t>
                  </w:r>
                  <w:r w:rsidR="008376B6" w:rsidRPr="008376B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rect>
        </w:pict>
      </w:r>
    </w:p>
    <w:p w:rsidR="00D63332" w:rsidRDefault="00D63332" w:rsidP="00D25668">
      <w:pPr>
        <w:jc w:val="center"/>
        <w:rPr>
          <w:b/>
          <w:sz w:val="28"/>
          <w:szCs w:val="28"/>
        </w:rPr>
      </w:pPr>
    </w:p>
    <w:p w:rsidR="00963581" w:rsidRDefault="0017248A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0.5pt;margin-top:2.25pt;width:225.75pt;height:47.25pt;z-index:251661312">
            <v:textbox inset="5.85pt,.7pt,5.85pt,.7pt">
              <w:txbxContent>
                <w:p w:rsidR="00080A3B" w:rsidRPr="008376B6" w:rsidRDefault="00080A3B" w:rsidP="00080A3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8376B6">
                    <w:rPr>
                      <w:rFonts w:asciiTheme="majorEastAsia" w:eastAsiaTheme="majorEastAsia" w:hAnsiTheme="majorEastAsia" w:hint="eastAsia"/>
                    </w:rPr>
                    <w:t>信州6次産業化推進協議会　事務局行き</w:t>
                  </w:r>
                </w:p>
                <w:p w:rsidR="00080A3B" w:rsidRPr="008376B6" w:rsidRDefault="00080A3B" w:rsidP="00080A3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8376B6">
                    <w:rPr>
                      <w:rFonts w:asciiTheme="majorEastAsia" w:eastAsiaTheme="majorEastAsia" w:hAnsiTheme="majorEastAsia" w:hint="eastAsia"/>
                    </w:rPr>
                    <w:t>FAX　（０２６）２３５－７３９３</w:t>
                  </w:r>
                </w:p>
                <w:p w:rsidR="00080A3B" w:rsidRDefault="00080A3B"/>
              </w:txbxContent>
            </v:textbox>
          </v:shape>
        </w:pict>
      </w:r>
    </w:p>
    <w:p w:rsidR="008C6F2E" w:rsidRDefault="008C6F2E" w:rsidP="00D25668">
      <w:pPr>
        <w:jc w:val="center"/>
        <w:rPr>
          <w:b/>
          <w:sz w:val="28"/>
          <w:szCs w:val="28"/>
        </w:rPr>
      </w:pPr>
    </w:p>
    <w:p w:rsidR="008C6F2E" w:rsidRDefault="008C6F2E" w:rsidP="00D25668">
      <w:pPr>
        <w:jc w:val="center"/>
        <w:rPr>
          <w:b/>
          <w:sz w:val="28"/>
          <w:szCs w:val="28"/>
        </w:rPr>
      </w:pPr>
    </w:p>
    <w:p w:rsidR="008C6F2E" w:rsidRDefault="008C6F2E" w:rsidP="00D25668">
      <w:pPr>
        <w:jc w:val="center"/>
        <w:rPr>
          <w:b/>
          <w:sz w:val="28"/>
          <w:szCs w:val="28"/>
        </w:rPr>
      </w:pPr>
    </w:p>
    <w:p w:rsidR="00A3132D" w:rsidRPr="008376B6" w:rsidRDefault="00D25668" w:rsidP="00D2566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376B6">
        <w:rPr>
          <w:rFonts w:asciiTheme="majorEastAsia" w:eastAsiaTheme="majorEastAsia" w:hAnsiTheme="majorEastAsia" w:hint="eastAsia"/>
          <w:b/>
          <w:sz w:val="36"/>
          <w:szCs w:val="36"/>
        </w:rPr>
        <w:t>6</w:t>
      </w:r>
      <w:r w:rsidR="00432B14">
        <w:rPr>
          <w:rFonts w:asciiTheme="majorEastAsia" w:eastAsiaTheme="majorEastAsia" w:hAnsiTheme="majorEastAsia" w:hint="eastAsia"/>
          <w:b/>
          <w:sz w:val="36"/>
          <w:szCs w:val="36"/>
        </w:rPr>
        <w:t>次産業化商品企画立案研修会</w:t>
      </w:r>
      <w:r w:rsidR="008C6F2E" w:rsidRPr="008376B6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参加</w:t>
      </w:r>
      <w:r w:rsidRPr="008376B6">
        <w:rPr>
          <w:rFonts w:asciiTheme="majorEastAsia" w:eastAsiaTheme="majorEastAsia" w:hAnsiTheme="majorEastAsia" w:hint="eastAsia"/>
          <w:b/>
          <w:sz w:val="36"/>
          <w:szCs w:val="36"/>
        </w:rPr>
        <w:t>申込書</w:t>
      </w:r>
    </w:p>
    <w:p w:rsidR="00963581" w:rsidRPr="008376B6" w:rsidRDefault="00963581" w:rsidP="00D2566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D63332" w:rsidRPr="008376B6" w:rsidRDefault="001E5B61" w:rsidP="008C6F2E">
      <w:pPr>
        <w:rPr>
          <w:rFonts w:asciiTheme="majorEastAsia" w:eastAsiaTheme="majorEastAsia" w:hAnsiTheme="majorEastAsia"/>
          <w:szCs w:val="21"/>
        </w:rPr>
      </w:pPr>
      <w:r w:rsidRPr="008376B6">
        <w:rPr>
          <w:rFonts w:asciiTheme="majorEastAsia" w:eastAsiaTheme="majorEastAsia" w:hAnsiTheme="majorEastAsia" w:hint="eastAsia"/>
          <w:szCs w:val="21"/>
        </w:rPr>
        <w:t xml:space="preserve">　　　　</w:t>
      </w:r>
    </w:p>
    <w:p w:rsidR="00963581" w:rsidRPr="008376B6" w:rsidRDefault="00963581" w:rsidP="00D63332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/>
      </w:tblPr>
      <w:tblGrid>
        <w:gridCol w:w="1963"/>
        <w:gridCol w:w="3280"/>
        <w:gridCol w:w="1000"/>
        <w:gridCol w:w="3564"/>
      </w:tblGrid>
      <w:tr w:rsidR="005514AD" w:rsidRPr="008376B6" w:rsidTr="008C6F2E">
        <w:trPr>
          <w:trHeight w:val="1119"/>
        </w:trPr>
        <w:tc>
          <w:tcPr>
            <w:tcW w:w="1963" w:type="dxa"/>
            <w:vMerge w:val="restart"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7844" w:type="dxa"/>
            <w:gridSpan w:val="3"/>
            <w:tcBorders>
              <w:bottom w:val="dotted" w:sz="4" w:space="0" w:color="auto"/>
            </w:tcBorders>
          </w:tcPr>
          <w:p w:rsidR="005514AD" w:rsidRPr="008376B6" w:rsidRDefault="005514AD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514AD" w:rsidRPr="008376B6" w:rsidTr="008C6F2E">
        <w:trPr>
          <w:trHeight w:val="707"/>
        </w:trPr>
        <w:tc>
          <w:tcPr>
            <w:tcW w:w="1963" w:type="dxa"/>
            <w:vMerge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44" w:type="dxa"/>
            <w:gridSpan w:val="3"/>
            <w:tcBorders>
              <w:top w:val="dotted" w:sz="4" w:space="0" w:color="auto"/>
            </w:tcBorders>
            <w:vAlign w:val="center"/>
          </w:tcPr>
          <w:p w:rsidR="005514AD" w:rsidRPr="008376B6" w:rsidRDefault="005514AD" w:rsidP="005514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業種：</w:t>
            </w:r>
          </w:p>
        </w:tc>
      </w:tr>
      <w:tr w:rsidR="005514AD" w:rsidRPr="008376B6" w:rsidTr="008C6F2E">
        <w:trPr>
          <w:trHeight w:val="907"/>
        </w:trPr>
        <w:tc>
          <w:tcPr>
            <w:tcW w:w="1963" w:type="dxa"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844" w:type="dxa"/>
            <w:gridSpan w:val="3"/>
          </w:tcPr>
          <w:p w:rsidR="005514AD" w:rsidRPr="008376B6" w:rsidRDefault="005514AD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514AD" w:rsidRPr="008376B6" w:rsidTr="008C6F2E">
        <w:trPr>
          <w:trHeight w:val="877"/>
        </w:trPr>
        <w:tc>
          <w:tcPr>
            <w:tcW w:w="1963" w:type="dxa"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280" w:type="dxa"/>
          </w:tcPr>
          <w:p w:rsidR="005514AD" w:rsidRPr="008376B6" w:rsidRDefault="005514AD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5514AD" w:rsidRPr="008376B6" w:rsidRDefault="005514AD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3564" w:type="dxa"/>
          </w:tcPr>
          <w:p w:rsidR="005514AD" w:rsidRPr="008376B6" w:rsidRDefault="005514AD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C6F2E" w:rsidRPr="008376B6" w:rsidTr="008C6F2E">
        <w:trPr>
          <w:trHeight w:val="930"/>
        </w:trPr>
        <w:tc>
          <w:tcPr>
            <w:tcW w:w="1963" w:type="dxa"/>
            <w:vMerge w:val="restart"/>
            <w:vAlign w:val="center"/>
          </w:tcPr>
          <w:p w:rsidR="008C6F2E" w:rsidRPr="008376B6" w:rsidRDefault="008C6F2E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76B6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氏名</w:t>
            </w:r>
          </w:p>
        </w:tc>
        <w:tc>
          <w:tcPr>
            <w:tcW w:w="7844" w:type="dxa"/>
            <w:gridSpan w:val="3"/>
          </w:tcPr>
          <w:p w:rsidR="008C6F2E" w:rsidRPr="008376B6" w:rsidRDefault="008C6F2E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C6F2E" w:rsidRPr="008376B6" w:rsidTr="008C6F2E">
        <w:trPr>
          <w:trHeight w:val="930"/>
        </w:trPr>
        <w:tc>
          <w:tcPr>
            <w:tcW w:w="1963" w:type="dxa"/>
            <w:vMerge/>
            <w:vAlign w:val="center"/>
          </w:tcPr>
          <w:p w:rsidR="008C6F2E" w:rsidRPr="008376B6" w:rsidRDefault="008C6F2E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44" w:type="dxa"/>
            <w:gridSpan w:val="3"/>
          </w:tcPr>
          <w:p w:rsidR="008C6F2E" w:rsidRPr="008376B6" w:rsidRDefault="008C6F2E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C6F2E" w:rsidRPr="008376B6" w:rsidTr="008C6F2E">
        <w:trPr>
          <w:trHeight w:val="930"/>
        </w:trPr>
        <w:tc>
          <w:tcPr>
            <w:tcW w:w="1963" w:type="dxa"/>
            <w:vMerge/>
            <w:vAlign w:val="center"/>
          </w:tcPr>
          <w:p w:rsidR="008C6F2E" w:rsidRPr="008376B6" w:rsidRDefault="008C6F2E" w:rsidP="005514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44" w:type="dxa"/>
            <w:gridSpan w:val="3"/>
          </w:tcPr>
          <w:p w:rsidR="008C6F2E" w:rsidRPr="008376B6" w:rsidRDefault="008C6F2E" w:rsidP="00D2566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D25668" w:rsidRPr="008376B6" w:rsidRDefault="00D25668" w:rsidP="00D25668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D25668" w:rsidRPr="008376B6" w:rsidSect="009635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42" w:rsidRDefault="002E2442" w:rsidP="002E2442">
      <w:r>
        <w:separator/>
      </w:r>
    </w:p>
  </w:endnote>
  <w:endnote w:type="continuationSeparator" w:id="0">
    <w:p w:rsidR="002E2442" w:rsidRDefault="002E2442" w:rsidP="002E2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42" w:rsidRDefault="002E2442" w:rsidP="002E2442">
      <w:r>
        <w:separator/>
      </w:r>
    </w:p>
  </w:footnote>
  <w:footnote w:type="continuationSeparator" w:id="0">
    <w:p w:rsidR="002E2442" w:rsidRDefault="002E2442" w:rsidP="002E24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668"/>
    <w:rsid w:val="000077D3"/>
    <w:rsid w:val="00080A3B"/>
    <w:rsid w:val="000B2FE0"/>
    <w:rsid w:val="000C0782"/>
    <w:rsid w:val="00120A0A"/>
    <w:rsid w:val="00121B6A"/>
    <w:rsid w:val="00130086"/>
    <w:rsid w:val="00155C08"/>
    <w:rsid w:val="0017248A"/>
    <w:rsid w:val="00187DCD"/>
    <w:rsid w:val="00194EAB"/>
    <w:rsid w:val="001B00C4"/>
    <w:rsid w:val="001B16DE"/>
    <w:rsid w:val="001D3340"/>
    <w:rsid w:val="001E5B61"/>
    <w:rsid w:val="00261DF9"/>
    <w:rsid w:val="002B5DA4"/>
    <w:rsid w:val="002D0A0C"/>
    <w:rsid w:val="002E2442"/>
    <w:rsid w:val="002E6497"/>
    <w:rsid w:val="003264B2"/>
    <w:rsid w:val="0039145C"/>
    <w:rsid w:val="003A03B5"/>
    <w:rsid w:val="003D3184"/>
    <w:rsid w:val="004057CB"/>
    <w:rsid w:val="00432B14"/>
    <w:rsid w:val="00455120"/>
    <w:rsid w:val="00474769"/>
    <w:rsid w:val="00477518"/>
    <w:rsid w:val="0049191A"/>
    <w:rsid w:val="004A4C67"/>
    <w:rsid w:val="004D11BA"/>
    <w:rsid w:val="004F5C13"/>
    <w:rsid w:val="00500946"/>
    <w:rsid w:val="00502B79"/>
    <w:rsid w:val="005060C9"/>
    <w:rsid w:val="005514AD"/>
    <w:rsid w:val="005A769D"/>
    <w:rsid w:val="005C5D54"/>
    <w:rsid w:val="006315E4"/>
    <w:rsid w:val="00644696"/>
    <w:rsid w:val="006462B8"/>
    <w:rsid w:val="006906BB"/>
    <w:rsid w:val="006B43D3"/>
    <w:rsid w:val="0072353D"/>
    <w:rsid w:val="00746EE0"/>
    <w:rsid w:val="007D2E7F"/>
    <w:rsid w:val="007F6A8F"/>
    <w:rsid w:val="00823C80"/>
    <w:rsid w:val="008241FB"/>
    <w:rsid w:val="008376B6"/>
    <w:rsid w:val="008464B9"/>
    <w:rsid w:val="00894A74"/>
    <w:rsid w:val="00896947"/>
    <w:rsid w:val="008A675C"/>
    <w:rsid w:val="008C1707"/>
    <w:rsid w:val="008C6F2E"/>
    <w:rsid w:val="00937233"/>
    <w:rsid w:val="00945909"/>
    <w:rsid w:val="00955851"/>
    <w:rsid w:val="00963581"/>
    <w:rsid w:val="00986F9B"/>
    <w:rsid w:val="009A29AF"/>
    <w:rsid w:val="009D687B"/>
    <w:rsid w:val="00A10155"/>
    <w:rsid w:val="00A3132D"/>
    <w:rsid w:val="00A31B1B"/>
    <w:rsid w:val="00A33E64"/>
    <w:rsid w:val="00A70699"/>
    <w:rsid w:val="00AB268B"/>
    <w:rsid w:val="00AD41FA"/>
    <w:rsid w:val="00AF3039"/>
    <w:rsid w:val="00AF390A"/>
    <w:rsid w:val="00B14612"/>
    <w:rsid w:val="00B67AC6"/>
    <w:rsid w:val="00B83104"/>
    <w:rsid w:val="00BA48A6"/>
    <w:rsid w:val="00BF09C8"/>
    <w:rsid w:val="00BF30A8"/>
    <w:rsid w:val="00C038CA"/>
    <w:rsid w:val="00C35503"/>
    <w:rsid w:val="00C609BA"/>
    <w:rsid w:val="00C66345"/>
    <w:rsid w:val="00C73A73"/>
    <w:rsid w:val="00C851A4"/>
    <w:rsid w:val="00C97231"/>
    <w:rsid w:val="00CB3492"/>
    <w:rsid w:val="00CC03C8"/>
    <w:rsid w:val="00CD16E6"/>
    <w:rsid w:val="00CF1EFC"/>
    <w:rsid w:val="00D201BF"/>
    <w:rsid w:val="00D25668"/>
    <w:rsid w:val="00D56F65"/>
    <w:rsid w:val="00D63332"/>
    <w:rsid w:val="00D8089E"/>
    <w:rsid w:val="00DC1AE3"/>
    <w:rsid w:val="00E53062"/>
    <w:rsid w:val="00E91379"/>
    <w:rsid w:val="00ED42FC"/>
    <w:rsid w:val="00ED63EF"/>
    <w:rsid w:val="00F452DA"/>
    <w:rsid w:val="00F469C9"/>
    <w:rsid w:val="00F6481D"/>
    <w:rsid w:val="00F71E2C"/>
    <w:rsid w:val="00F9198A"/>
    <w:rsid w:val="00FC09EC"/>
    <w:rsid w:val="00FE0512"/>
    <w:rsid w:val="00FE5A4F"/>
    <w:rsid w:val="00FF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442"/>
  </w:style>
  <w:style w:type="paragraph" w:styleId="a6">
    <w:name w:val="footer"/>
    <w:basedOn w:val="a"/>
    <w:link w:val="a7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442"/>
  </w:style>
  <w:style w:type="paragraph" w:styleId="a8">
    <w:name w:val="Date"/>
    <w:basedOn w:val="a"/>
    <w:next w:val="a"/>
    <w:link w:val="a9"/>
    <w:uiPriority w:val="99"/>
    <w:semiHidden/>
    <w:unhideWhenUsed/>
    <w:rsid w:val="00432B14"/>
  </w:style>
  <w:style w:type="character" w:customStyle="1" w:styleId="a9">
    <w:name w:val="日付 (文字)"/>
    <w:basedOn w:val="a0"/>
    <w:link w:val="a8"/>
    <w:uiPriority w:val="99"/>
    <w:semiHidden/>
    <w:rsid w:val="00432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33E8-7CD0-4757-914A-4785551B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2</cp:revision>
  <dcterms:created xsi:type="dcterms:W3CDTF">2016-01-14T03:51:00Z</dcterms:created>
  <dcterms:modified xsi:type="dcterms:W3CDTF">2016-01-14T03:51:00Z</dcterms:modified>
</cp:coreProperties>
</file>